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26 Полномочия органов государственной власти Российской Федерации в области градостроительной деятельност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лномочия органов государственной власти Российской Федерации в области градостроительной деятельност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1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